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7A0026">
        <w:rPr>
          <w:rFonts w:eastAsiaTheme="minorHAnsi"/>
          <w:lang w:eastAsia="en-US"/>
        </w:rPr>
        <w:t>05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7E1BF4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39171460" w:history="1">
        <w:r w:rsidR="007E1BF4" w:rsidRPr="00F91814">
          <w:rPr>
            <w:rStyle w:val="Hipercze"/>
            <w:rFonts w:eastAsiaTheme="minorHAnsi"/>
            <w:noProof/>
            <w:lang w:eastAsia="en-US"/>
          </w:rPr>
          <w:t>Opis funkcjonalny</w:t>
        </w:r>
        <w:r w:rsidR="007E1BF4">
          <w:rPr>
            <w:noProof/>
            <w:webHidden/>
          </w:rPr>
          <w:tab/>
        </w:r>
        <w:r w:rsidR="007E1BF4">
          <w:rPr>
            <w:noProof/>
            <w:webHidden/>
          </w:rPr>
          <w:fldChar w:fldCharType="begin"/>
        </w:r>
        <w:r w:rsidR="007E1BF4">
          <w:rPr>
            <w:noProof/>
            <w:webHidden/>
          </w:rPr>
          <w:instrText xml:space="preserve"> PAGEREF _Toc139171460 \h </w:instrText>
        </w:r>
        <w:r w:rsidR="007E1BF4">
          <w:rPr>
            <w:noProof/>
            <w:webHidden/>
          </w:rPr>
        </w:r>
        <w:r w:rsidR="007E1BF4">
          <w:rPr>
            <w:noProof/>
            <w:webHidden/>
          </w:rPr>
          <w:fldChar w:fldCharType="separate"/>
        </w:r>
        <w:r w:rsidR="007E1BF4">
          <w:rPr>
            <w:noProof/>
            <w:webHidden/>
          </w:rPr>
          <w:t>1</w:t>
        </w:r>
        <w:r w:rsidR="007E1BF4"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1" w:history="1">
        <w:r w:rsidRPr="00F91814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2" w:history="1">
        <w:r w:rsidRPr="00F91814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3" w:history="1">
        <w:r w:rsidRPr="00F91814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4" w:history="1">
        <w:r w:rsidRPr="00F91814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5" w:history="1">
        <w:r w:rsidRPr="00F91814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6" w:history="1">
        <w:r w:rsidRPr="00F91814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7" w:history="1">
        <w:r w:rsidRPr="00F91814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8" w:history="1">
        <w:r w:rsidRPr="00F91814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69" w:history="1">
        <w:r w:rsidRPr="00F91814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0" w:history="1">
        <w:r w:rsidRPr="00F91814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1" w:history="1">
        <w:r w:rsidRPr="00F91814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2" w:history="1">
        <w:r w:rsidRPr="00F91814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3" w:history="1">
        <w:r w:rsidRPr="00F91814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4" w:history="1">
        <w:r w:rsidRPr="00F91814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5" w:history="1">
        <w:r w:rsidRPr="00F91814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6" w:history="1">
        <w:r w:rsidRPr="00F91814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7" w:history="1">
        <w:r w:rsidRPr="00F91814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8" w:history="1">
        <w:r w:rsidRPr="00F91814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F91814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79" w:history="1">
        <w:r w:rsidRPr="00F91814">
          <w:rPr>
            <w:rStyle w:val="Hipercze"/>
            <w:rFonts w:eastAsiaTheme="minorHAnsi"/>
            <w:noProof/>
            <w:lang w:val="en-GB" w:eastAsia="en-US"/>
          </w:rPr>
          <w:t>ORA-00001: unique</w:t>
        </w:r>
        <w:r w:rsidRPr="00F91814">
          <w:rPr>
            <w:rStyle w:val="Hipercze"/>
            <w:rFonts w:eastAsiaTheme="minorHAnsi"/>
            <w:noProof/>
            <w:lang w:val="en-GB" w:eastAsia="en-US"/>
          </w:rPr>
          <w:t xml:space="preserve"> </w:t>
        </w:r>
        <w:r w:rsidRPr="00F91814">
          <w:rPr>
            <w:rStyle w:val="Hipercze"/>
            <w:rFonts w:eastAsiaTheme="minorHAnsi"/>
            <w:noProof/>
            <w:lang w:val="en-GB" w:eastAsia="en-US"/>
          </w:rPr>
          <w:t>constraint (LEC_NAME_UI, LEC_ABBREVIATION_I, SUB_NAME_UI, GRO_ABBREVIATION_I, SUB_ABBREVIATION_I, 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80" w:history="1">
        <w:r w:rsidRPr="00F91814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81" w:history="1">
        <w:r w:rsidRPr="00F91814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1BF4" w:rsidRDefault="007E1BF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171482" w:history="1">
        <w:r w:rsidRPr="00F91814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3917146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lastRenderedPageBreak/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39171461"/>
      <w:r>
        <w:t xml:space="preserve">Wprowadzenie danych w </w:t>
      </w:r>
      <w:r w:rsidR="00F01215">
        <w:t>BAZUS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" w:name="_Toc139171462"/>
      <w:r>
        <w:rPr>
          <w:rFonts w:eastAsiaTheme="minorHAnsi"/>
          <w:lang w:eastAsia="en-US"/>
        </w:rPr>
        <w:t>Relacje pomiędzy grupami</w:t>
      </w:r>
      <w:bookmarkEnd w:id="2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39171463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3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39171464"/>
      <w:r>
        <w:rPr>
          <w:rFonts w:eastAsiaTheme="minorHAnsi"/>
          <w:lang w:eastAsia="en-US"/>
        </w:rPr>
        <w:t>Jak sprawdzić, czy przesyłanie danych działa?</w:t>
      </w:r>
      <w:bookmarkEnd w:id="4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39171465"/>
      <w:r>
        <w:rPr>
          <w:rFonts w:eastAsiaTheme="minorHAnsi"/>
          <w:lang w:eastAsia="en-US"/>
        </w:rPr>
        <w:t>Planujemy zajęcia!</w:t>
      </w:r>
      <w:bookmarkEnd w:id="5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39171466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6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39171467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7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port pokazuje </w:t>
      </w:r>
      <w:proofErr w:type="spellStart"/>
      <w:r>
        <w:rPr>
          <w:rFonts w:eastAsiaTheme="minorHAnsi"/>
          <w:lang w:eastAsia="en-US"/>
        </w:rPr>
        <w:t>zaj</w:t>
      </w:r>
      <w:proofErr w:type="spellEnd"/>
      <w:r w:rsidRPr="00CC7382">
        <w:t xml:space="preserve"> </w:t>
      </w:r>
      <w:proofErr w:type="spellStart"/>
      <w:r w:rsidRPr="00CC7382">
        <w:rPr>
          <w:rFonts w:eastAsiaTheme="minorHAnsi"/>
          <w:lang w:eastAsia="en-US"/>
        </w:rPr>
        <w:t>ęcia</w:t>
      </w:r>
      <w:proofErr w:type="spellEnd"/>
      <w:r w:rsidRPr="00CC7382">
        <w:rPr>
          <w:rFonts w:eastAsiaTheme="minorHAnsi"/>
          <w:lang w:eastAsia="en-US"/>
        </w:rPr>
        <w:t xml:space="preserve">, który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8" w:name="_Toc139171468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:rsidR="00F732BA" w:rsidRDefault="00F732BA" w:rsidP="00F05855">
      <w:pPr>
        <w:pStyle w:val="Nagwek2"/>
        <w:spacing w:line="276" w:lineRule="auto"/>
      </w:pPr>
      <w:bookmarkStart w:id="9" w:name="_Toc139171469"/>
      <w:r>
        <w:t>Jak to zostało zrobione?</w:t>
      </w:r>
      <w:bookmarkEnd w:id="9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F05855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0" w:name="_Toc139171470"/>
      <w:r>
        <w:t>Przesłanie danych słownikowych</w:t>
      </w:r>
      <w:bookmarkEnd w:id="10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645480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1" w:name="_Toc139171471"/>
      <w:r>
        <w:t>Przesłanie planu studiów</w:t>
      </w:r>
      <w:bookmarkEnd w:id="11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645480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2" w:name="_Toc139171472"/>
      <w:r>
        <w:t>Odesłanie ułożonego rozkładu zajęć</w:t>
      </w:r>
      <w:bookmarkEnd w:id="12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645480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bookmarkStart w:id="13" w:name="_GoBack" w:colFirst="2" w:colLast="2"/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  <w:bookmarkEnd w:id="13"/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39171473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39171474"/>
      <w:r>
        <w:t xml:space="preserve">Zastosowany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39171475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Default="00A06F3B" w:rsidP="00F05855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645480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F05855">
      <w:pPr>
        <w:spacing w:line="276" w:lineRule="auto"/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5045B5" w:rsidP="00F05855">
      <w:pPr>
        <w:spacing w:line="276" w:lineRule="auto"/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39171476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39171477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8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645480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DE7AC7" w:rsidRDefault="0072473F" w:rsidP="00F05855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F05855">
      <w:pPr>
        <w:pStyle w:val="Nagwek3"/>
        <w:spacing w:line="276" w:lineRule="auto"/>
      </w:pPr>
      <w:bookmarkStart w:id="19" w:name="_Toc139171478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9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645480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645480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645480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0" w:name="_Toc139171479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 (</w:t>
      </w: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>) violated</w:t>
      </w:r>
      <w:bookmarkEnd w:id="20"/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645480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93357" w:rsidRPr="00F93357" w:rsidRDefault="00F93357" w:rsidP="00F9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ej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1" w:name="_Toc139171480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645480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2" w:name="_Toc139171481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645480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39171482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645480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lastRenderedPageBreak/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29" w:rsidRDefault="00CE2E29">
      <w:r>
        <w:separator/>
      </w:r>
    </w:p>
  </w:endnote>
  <w:endnote w:type="continuationSeparator" w:id="0">
    <w:p w:rsidR="00CE2E29" w:rsidRDefault="00CE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Content>
      <w:p w:rsidR="007E1BF4" w:rsidRDefault="007E1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80">
          <w:rPr>
            <w:noProof/>
          </w:rPr>
          <w:t>7</w:t>
        </w:r>
        <w:r>
          <w:fldChar w:fldCharType="end"/>
        </w:r>
      </w:p>
    </w:sdtContent>
  </w:sdt>
  <w:p w:rsidR="007E1BF4" w:rsidRPr="00E55F7D" w:rsidRDefault="007E1BF4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29" w:rsidRDefault="00CE2E29">
      <w:r>
        <w:separator/>
      </w:r>
    </w:p>
  </w:footnote>
  <w:footnote w:type="continuationSeparator" w:id="0">
    <w:p w:rsidR="00CE2E29" w:rsidRDefault="00CE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F4" w:rsidRPr="005C2237" w:rsidRDefault="007E1BF4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4" w:name="OLE_LINK1"/>
    <w:bookmarkStart w:id="25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4"/>
    <w:bookmarkEnd w:id="25"/>
  </w:p>
  <w:p w:rsidR="007E1BF4" w:rsidRPr="005C2237" w:rsidRDefault="007E1BF4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2"/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17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431-A108-4D7D-B0BF-B5AF483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5</TotalTime>
  <Pages>15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06</cp:revision>
  <cp:lastPrinted>2023-06-18T05:41:00Z</cp:lastPrinted>
  <dcterms:created xsi:type="dcterms:W3CDTF">2021-02-17T06:51:00Z</dcterms:created>
  <dcterms:modified xsi:type="dcterms:W3CDTF">2023-07-02T08:19:00Z</dcterms:modified>
</cp:coreProperties>
</file>